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65A4" w:rsidR="000C54F9" w:rsidP="007B65A4" w:rsidRDefault="000C54F9" w14:paraId="21E8E85C" w14:textId="77777777">
      <w:pPr>
        <w:pStyle w:val="TasGovDepartmentName"/>
      </w:pPr>
      <w:r w:rsidRPr="007B65A4">
        <w:t>DEPARTMENT OF HEALTH</w:t>
      </w:r>
    </w:p>
    <w:p w:rsidR="00E91AB6" w:rsidP="007B65A4" w:rsidRDefault="00E91AB6" w14:paraId="7F26E377" w14:textId="77777777">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Pr="007708FA" w:rsidR="003C0450" w:rsidTr="008B7413" w14:paraId="14D7AAF5" w14:textId="77777777">
        <w:tc>
          <w:tcPr>
            <w:tcW w:w="2802" w:type="dxa"/>
          </w:tcPr>
          <w:p w:rsidRPr="00405739" w:rsidR="003C0450" w:rsidP="00FA1C82" w:rsidRDefault="003C0450" w14:paraId="7075B6FF" w14:textId="77777777">
            <w:pPr>
              <w:rPr>
                <w:b/>
                <w:bCs/>
              </w:rPr>
            </w:pPr>
            <w:r w:rsidRPr="00405739">
              <w:rPr>
                <w:b/>
                <w:bCs/>
              </w:rPr>
              <w:t xml:space="preserve">Position Title: </w:t>
            </w:r>
          </w:p>
        </w:tc>
        <w:tc>
          <w:tcPr>
            <w:tcW w:w="7438" w:type="dxa"/>
          </w:tcPr>
          <w:p w:rsidRPr="007708FA" w:rsidR="003C0450" w:rsidP="00FA1C82" w:rsidRDefault="000E7856" w14:paraId="6EFA568F" w14:textId="632118B7">
            <w:pPr>
              <w:rPr>
                <w:rFonts w:ascii="Gill Sans MT" w:hAnsi="Gill Sans MT" w:cs="Gill Sans"/>
              </w:rPr>
            </w:pPr>
            <w:r>
              <w:rPr>
                <w:rStyle w:val="InformationBlockChar"/>
                <w:rFonts w:eastAsiaTheme="minorHAnsi"/>
                <w:b w:val="0"/>
                <w:bCs/>
              </w:rPr>
              <w:t>Administrative Assistant</w:t>
            </w:r>
          </w:p>
        </w:tc>
      </w:tr>
      <w:tr w:rsidRPr="007708FA" w:rsidR="003C0450" w:rsidTr="008B7413" w14:paraId="2E887702" w14:textId="77777777">
        <w:tc>
          <w:tcPr>
            <w:tcW w:w="2802" w:type="dxa"/>
          </w:tcPr>
          <w:p w:rsidRPr="00405739" w:rsidR="003C0450" w:rsidP="00FA1C82" w:rsidRDefault="003C0450" w14:paraId="30C627FC" w14:textId="77777777">
            <w:pPr>
              <w:rPr>
                <w:b/>
                <w:bCs/>
              </w:rPr>
            </w:pPr>
            <w:r w:rsidRPr="00405739">
              <w:rPr>
                <w:b/>
                <w:bCs/>
              </w:rPr>
              <w:t>Position Number:</w:t>
            </w:r>
          </w:p>
        </w:tc>
        <w:tc>
          <w:tcPr>
            <w:tcW w:w="7438" w:type="dxa"/>
          </w:tcPr>
          <w:p w:rsidRPr="000E7856" w:rsidR="003C0450" w:rsidP="00FA1C82" w:rsidRDefault="000E7856" w14:paraId="3CF8C41E" w14:textId="69123837">
            <w:pPr>
              <w:rPr>
                <w:rFonts w:ascii="Gill Sans MT" w:hAnsi="Gill Sans MT" w:cs="Gill Sans"/>
                <w:b/>
              </w:rPr>
            </w:pPr>
            <w:r w:rsidRPr="000E7856">
              <w:rPr>
                <w:rStyle w:val="InformationBlockChar"/>
                <w:rFonts w:eastAsiaTheme="minorHAnsi"/>
                <w:b w:val="0"/>
              </w:rPr>
              <w:t>502534</w:t>
            </w:r>
          </w:p>
        </w:tc>
      </w:tr>
      <w:tr w:rsidRPr="007708FA" w:rsidR="003C0450" w:rsidTr="008B7413" w14:paraId="0C1FC87E" w14:textId="77777777">
        <w:trPr>
          <w:trHeight w:val="406"/>
        </w:trPr>
        <w:tc>
          <w:tcPr>
            <w:tcW w:w="2802" w:type="dxa"/>
          </w:tcPr>
          <w:p w:rsidRPr="00A428EF" w:rsidR="003C0450" w:rsidP="00FA1C82" w:rsidRDefault="003C0450" w14:paraId="444A65D6" w14:textId="77777777">
            <w:pPr>
              <w:rPr>
                <w:b/>
                <w:bCs/>
              </w:rPr>
            </w:pPr>
            <w:r w:rsidRPr="00A428EF">
              <w:rPr>
                <w:b/>
                <w:bCs/>
              </w:rPr>
              <w:t xml:space="preserve">Classification: </w:t>
            </w:r>
          </w:p>
        </w:tc>
        <w:tc>
          <w:tcPr>
            <w:tcW w:w="7438" w:type="dxa"/>
          </w:tcPr>
          <w:p w:rsidRPr="00A428EF" w:rsidR="003C0450" w:rsidP="00FA1C82" w:rsidRDefault="000E7856" w14:paraId="7531A1F9" w14:textId="578CE95F">
            <w:pPr>
              <w:rPr>
                <w:rFonts w:ascii="Gill Sans MT" w:hAnsi="Gill Sans MT" w:cs="Gill Sans"/>
              </w:rPr>
            </w:pPr>
            <w:r w:rsidRPr="00A428EF">
              <w:rPr>
                <w:rStyle w:val="InformationBlockChar"/>
                <w:rFonts w:eastAsiaTheme="minorHAnsi"/>
                <w:b w:val="0"/>
                <w:bCs/>
              </w:rPr>
              <w:t>General Stream Band 2</w:t>
            </w:r>
          </w:p>
        </w:tc>
      </w:tr>
      <w:tr w:rsidRPr="007708FA" w:rsidR="003C0450" w:rsidTr="008B7413" w14:paraId="52BE7DB1" w14:textId="77777777">
        <w:tc>
          <w:tcPr>
            <w:tcW w:w="2802" w:type="dxa"/>
          </w:tcPr>
          <w:p w:rsidRPr="00405739" w:rsidR="003C0450" w:rsidP="00FA1C82" w:rsidRDefault="003C0450" w14:paraId="3A5B4724" w14:textId="77777777">
            <w:pPr>
              <w:rPr>
                <w:b/>
                <w:bCs/>
              </w:rPr>
            </w:pPr>
            <w:r w:rsidRPr="00405739">
              <w:rPr>
                <w:b/>
                <w:bCs/>
              </w:rPr>
              <w:t xml:space="preserve">Award/Agreement: </w:t>
            </w:r>
          </w:p>
        </w:tc>
        <w:tc>
          <w:tcPr>
            <w:tcW w:w="7438" w:type="dxa"/>
          </w:tcPr>
          <w:p w:rsidRPr="007708FA" w:rsidR="003C0450" w:rsidP="00FA1C82" w:rsidRDefault="00B1774A" w14:paraId="5AC500D9" w14:textId="177B2ABF">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0E7856">
                  <w:rPr>
                    <w:rFonts w:ascii="Gill Sans MT" w:hAnsi="Gill Sans MT" w:cs="Gill Sans"/>
                  </w:rPr>
                  <w:t>Health and Human Services (Tasmanian State Service) Award</w:t>
                </w:r>
              </w:sdtContent>
            </w:sdt>
          </w:p>
        </w:tc>
      </w:tr>
      <w:tr w:rsidRPr="007708FA" w:rsidR="003C0450" w:rsidTr="008B7413" w14:paraId="1B0928FB" w14:textId="77777777">
        <w:tc>
          <w:tcPr>
            <w:tcW w:w="2802" w:type="dxa"/>
          </w:tcPr>
          <w:p w:rsidRPr="00405739" w:rsidR="003C0450" w:rsidP="00FA1C82" w:rsidRDefault="00AF0C6B" w14:paraId="70E8C89D" w14:textId="77777777">
            <w:pPr>
              <w:rPr>
                <w:b/>
                <w:bCs/>
              </w:rPr>
            </w:pPr>
            <w:r w:rsidRPr="00405739">
              <w:rPr>
                <w:b/>
                <w:bCs/>
              </w:rPr>
              <w:t>Group/Section</w:t>
            </w:r>
            <w:r w:rsidRPr="00405739" w:rsidR="003C0450">
              <w:rPr>
                <w:b/>
                <w:bCs/>
              </w:rPr>
              <w:t>:</w:t>
            </w:r>
          </w:p>
        </w:tc>
        <w:tc>
          <w:tcPr>
            <w:tcW w:w="7438" w:type="dxa"/>
          </w:tcPr>
          <w:p w:rsidR="003C0450" w:rsidP="00FA1C82" w:rsidRDefault="000E7856" w14:paraId="12CCC2C0" w14:textId="4CA7997E">
            <w:pPr>
              <w:spacing w:after="0"/>
              <w:rPr>
                <w:rStyle w:val="InformationBlockChar"/>
                <w:rFonts w:eastAsiaTheme="minorHAnsi"/>
                <w:b w:val="0"/>
                <w:bCs/>
              </w:rPr>
            </w:pPr>
            <w:r>
              <w:rPr>
                <w:rStyle w:val="InformationBlockChar"/>
                <w:rFonts w:eastAsiaTheme="minorHAnsi"/>
                <w:b w:val="0"/>
                <w:bCs/>
              </w:rPr>
              <w:t>Hospitals North West – Primary Health Services</w:t>
            </w:r>
            <w:r w:rsidR="00F32781">
              <w:rPr>
                <w:rStyle w:val="InformationBlockChar"/>
                <w:rFonts w:eastAsiaTheme="minorHAnsi"/>
                <w:b w:val="0"/>
                <w:bCs/>
              </w:rPr>
              <w:t xml:space="preserve"> </w:t>
            </w:r>
          </w:p>
          <w:p w:rsidRPr="007708FA" w:rsidR="004B756F" w:rsidP="00FA1C82" w:rsidRDefault="000E7856" w14:paraId="2D651CA8" w14:textId="66D8AFB9">
            <w:pPr>
              <w:rPr>
                <w:rFonts w:ascii="Gill Sans MT" w:hAnsi="Gill Sans MT" w:cs="Gill Sans"/>
              </w:rPr>
            </w:pPr>
            <w:r>
              <w:rPr>
                <w:rFonts w:ascii="Gill Sans MT" w:hAnsi="Gill Sans MT" w:cs="Gill Sans"/>
              </w:rPr>
              <w:t xml:space="preserve">Assessment and Case Management </w:t>
            </w:r>
          </w:p>
        </w:tc>
      </w:tr>
      <w:tr w:rsidRPr="007708FA" w:rsidR="003C0450" w:rsidTr="008B7413" w14:paraId="3B8D1731" w14:textId="77777777">
        <w:tc>
          <w:tcPr>
            <w:tcW w:w="2802" w:type="dxa"/>
          </w:tcPr>
          <w:p w:rsidRPr="00727CD6" w:rsidR="003C0450" w:rsidP="00FA1C82" w:rsidRDefault="003C0450" w14:paraId="4975F7C1" w14:textId="77777777">
            <w:pPr>
              <w:rPr>
                <w:b/>
                <w:bCs/>
              </w:rPr>
            </w:pPr>
            <w:r w:rsidRPr="00727CD6">
              <w:rPr>
                <w:b/>
                <w:bCs/>
              </w:rPr>
              <w:t xml:space="preserve">Position Type: </w:t>
            </w:r>
          </w:p>
        </w:tc>
        <w:tc>
          <w:tcPr>
            <w:tcW w:w="7438" w:type="dxa"/>
          </w:tcPr>
          <w:p w:rsidRPr="00727CD6" w:rsidR="003C0450" w:rsidP="00FA1C82" w:rsidRDefault="00B1774A" w14:paraId="4DAE8765" w14:textId="4DE612FF">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0E7856">
                  <w:t>Permanent, Full Time/Part Time</w:t>
                </w:r>
              </w:sdtContent>
            </w:sdt>
          </w:p>
        </w:tc>
      </w:tr>
      <w:tr w:rsidRPr="007708FA" w:rsidR="003C0450" w:rsidTr="008B7413" w14:paraId="74361BA2" w14:textId="77777777">
        <w:tc>
          <w:tcPr>
            <w:tcW w:w="2802" w:type="dxa"/>
          </w:tcPr>
          <w:p w:rsidRPr="00727CD6" w:rsidR="003C0450" w:rsidP="00FA1C82" w:rsidRDefault="003C0450" w14:paraId="2EBF830D" w14:textId="77777777">
            <w:pPr>
              <w:rPr>
                <w:b/>
                <w:bCs/>
              </w:rPr>
            </w:pPr>
            <w:r w:rsidRPr="00727CD6">
              <w:rPr>
                <w:b/>
                <w:bCs/>
              </w:rPr>
              <w:t xml:space="preserve">Location: </w:t>
            </w:r>
          </w:p>
        </w:tc>
        <w:tc>
          <w:tcPr>
            <w:tcW w:w="7438" w:type="dxa"/>
          </w:tcPr>
          <w:p w:rsidRPr="00727CD6" w:rsidR="003C0450" w:rsidP="00FA1C82" w:rsidRDefault="00B1774A" w14:paraId="041351CF" w14:textId="07838342">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0E7856">
                  <w:t>North West</w:t>
                </w:r>
              </w:sdtContent>
            </w:sdt>
          </w:p>
        </w:tc>
      </w:tr>
      <w:tr w:rsidRPr="007708FA" w:rsidR="003C0450" w:rsidTr="008B7413" w14:paraId="585024CF" w14:textId="77777777">
        <w:tc>
          <w:tcPr>
            <w:tcW w:w="2802" w:type="dxa"/>
          </w:tcPr>
          <w:p w:rsidRPr="00727CD6" w:rsidR="003C0450" w:rsidP="00FA1C82" w:rsidRDefault="003C0450" w14:paraId="5ACF00D9" w14:textId="77777777">
            <w:pPr>
              <w:rPr>
                <w:b/>
                <w:bCs/>
              </w:rPr>
            </w:pPr>
            <w:r w:rsidRPr="00727CD6">
              <w:rPr>
                <w:b/>
                <w:bCs/>
              </w:rPr>
              <w:t xml:space="preserve">Reports to: </w:t>
            </w:r>
          </w:p>
        </w:tc>
        <w:tc>
          <w:tcPr>
            <w:tcW w:w="7438" w:type="dxa"/>
          </w:tcPr>
          <w:p w:rsidRPr="00C20A9B" w:rsidR="003C0450" w:rsidP="00FA1C82" w:rsidRDefault="000E7856" w14:paraId="52606D5B" w14:textId="50DDECED">
            <w:pPr>
              <w:rPr>
                <w:rFonts w:ascii="Gill Sans MT" w:hAnsi="Gill Sans MT" w:cs="Gill Sans"/>
              </w:rPr>
            </w:pPr>
            <w:r w:rsidRPr="00C20A9B">
              <w:rPr>
                <w:rStyle w:val="InformationBlockChar"/>
                <w:rFonts w:eastAsiaTheme="minorHAnsi"/>
                <w:b w:val="0"/>
                <w:bCs/>
              </w:rPr>
              <w:t xml:space="preserve">Director of Nursing - Chronic, Complex and Community Services </w:t>
            </w:r>
          </w:p>
        </w:tc>
      </w:tr>
      <w:tr w:rsidRPr="007708FA" w:rsidR="004B1E48" w:rsidTr="008B7413" w14:paraId="05BDB172" w14:textId="77777777">
        <w:tc>
          <w:tcPr>
            <w:tcW w:w="2802" w:type="dxa"/>
          </w:tcPr>
          <w:p w:rsidRPr="00A428EF" w:rsidR="004B1E48" w:rsidP="00FA1C82" w:rsidRDefault="004B1E48" w14:paraId="15A0F07E" w14:textId="77777777">
            <w:pPr>
              <w:rPr>
                <w:b/>
                <w:bCs/>
              </w:rPr>
            </w:pPr>
            <w:r w:rsidRPr="00A428EF">
              <w:rPr>
                <w:b/>
                <w:bCs/>
              </w:rPr>
              <w:t>Effective Date</w:t>
            </w:r>
            <w:r w:rsidRPr="00A428EF" w:rsidR="00540344">
              <w:rPr>
                <w:b/>
                <w:bCs/>
              </w:rPr>
              <w:t>:</w:t>
            </w:r>
          </w:p>
        </w:tc>
        <w:tc>
          <w:tcPr>
            <w:tcW w:w="7438" w:type="dxa"/>
          </w:tcPr>
          <w:p w:rsidRPr="00A428EF" w:rsidR="004B1E48" w:rsidP="00FA1C82" w:rsidRDefault="000E7856" w14:paraId="5A36DCB3" w14:textId="645C5547">
            <w:pPr>
              <w:rPr>
                <w:rFonts w:ascii="Gill Sans MT" w:hAnsi="Gill Sans MT" w:cs="Gill Sans"/>
              </w:rPr>
            </w:pPr>
            <w:r w:rsidRPr="00A428EF">
              <w:rPr>
                <w:rStyle w:val="InformationBlockChar"/>
                <w:rFonts w:eastAsiaTheme="minorHAnsi"/>
                <w:b w:val="0"/>
                <w:bCs/>
              </w:rPr>
              <w:t>September 2023</w:t>
            </w:r>
          </w:p>
        </w:tc>
      </w:tr>
      <w:tr w:rsidRPr="007708FA" w:rsidR="00540344" w:rsidTr="008B7413" w14:paraId="330F6A72" w14:textId="77777777">
        <w:tc>
          <w:tcPr>
            <w:tcW w:w="2802" w:type="dxa"/>
          </w:tcPr>
          <w:p w:rsidRPr="00727CD6" w:rsidR="00540344" w:rsidP="00FA1C82" w:rsidRDefault="00540344" w14:paraId="594D23E6" w14:textId="77777777">
            <w:pPr>
              <w:rPr>
                <w:b/>
                <w:bCs/>
              </w:rPr>
            </w:pPr>
            <w:r w:rsidRPr="00727CD6">
              <w:rPr>
                <w:b/>
                <w:bCs/>
              </w:rPr>
              <w:t>Check Type:</w:t>
            </w:r>
          </w:p>
        </w:tc>
        <w:tc>
          <w:tcPr>
            <w:tcW w:w="7438" w:type="dxa"/>
          </w:tcPr>
          <w:p w:rsidRPr="00727CD6" w:rsidR="00540344" w:rsidP="00FA1C82" w:rsidRDefault="00B1774A" w14:paraId="7F672550" w14:textId="51F9B8D5">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0E7856">
                  <w:rPr>
                    <w:rStyle w:val="InformationBlockChar"/>
                    <w:rFonts w:eastAsiaTheme="minorHAnsi"/>
                    <w:b w:val="0"/>
                    <w:bCs/>
                  </w:rPr>
                  <w:t>Annulled</w:t>
                </w:r>
              </w:sdtContent>
            </w:sdt>
          </w:p>
        </w:tc>
      </w:tr>
      <w:tr w:rsidRPr="007708FA" w:rsidR="00540344" w:rsidTr="008B7413" w14:paraId="4D7788BD" w14:textId="77777777">
        <w:tc>
          <w:tcPr>
            <w:tcW w:w="2802" w:type="dxa"/>
          </w:tcPr>
          <w:p w:rsidRPr="00727CD6" w:rsidR="00254DA2" w:rsidP="00FA1C82" w:rsidRDefault="00540344" w14:paraId="71735EF8" w14:textId="442C2B00">
            <w:pPr>
              <w:rPr>
                <w:b/>
                <w:bCs/>
              </w:rPr>
            </w:pPr>
            <w:r w:rsidRPr="00727CD6">
              <w:rPr>
                <w:b/>
                <w:bCs/>
              </w:rPr>
              <w:t>Check Frequency:</w:t>
            </w:r>
          </w:p>
        </w:tc>
        <w:tc>
          <w:tcPr>
            <w:tcW w:w="7438" w:type="dxa"/>
          </w:tcPr>
          <w:p w:rsidRPr="00727CD6" w:rsidR="00540344" w:rsidP="00FA1C82" w:rsidRDefault="00B1774A" w14:paraId="720F3BD7" w14:textId="23016DB0">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0E7856">
                  <w:rPr>
                    <w:rStyle w:val="InformationBlockChar"/>
                    <w:rFonts w:eastAsiaTheme="minorHAnsi"/>
                    <w:b w:val="0"/>
                    <w:bCs/>
                  </w:rPr>
                  <w:t>Pre-employment</w:t>
                </w:r>
              </w:sdtContent>
            </w:sdt>
          </w:p>
        </w:tc>
      </w:tr>
      <w:tr w:rsidR="00562FA9" w:rsidTr="00562FA9" w14:paraId="2913C131" w14:textId="77777777">
        <w:tc>
          <w:tcPr>
            <w:tcW w:w="2802" w:type="dxa"/>
          </w:tcPr>
          <w:p w:rsidRPr="00405739" w:rsidR="00562FA9" w:rsidP="00FA1C82" w:rsidRDefault="00B806D1" w14:paraId="1B29BDE7" w14:textId="67A59FFF">
            <w:pPr>
              <w:rPr>
                <w:b/>
                <w:bCs/>
              </w:rPr>
            </w:pPr>
            <w:r>
              <w:rPr>
                <w:b/>
                <w:bCs/>
              </w:rPr>
              <w:t>Desirable Requirements</w:t>
            </w:r>
            <w:r w:rsidR="00562FA9">
              <w:rPr>
                <w:b/>
                <w:bCs/>
              </w:rPr>
              <w:t>:</w:t>
            </w:r>
          </w:p>
        </w:tc>
        <w:tc>
          <w:tcPr>
            <w:tcW w:w="7438" w:type="dxa"/>
          </w:tcPr>
          <w:p w:rsidRPr="00DA77CB" w:rsidR="00DA77CB" w:rsidP="000E7856" w:rsidRDefault="000E7856" w14:paraId="2B66FD64" w14:textId="2F3D5A11">
            <w:pPr>
              <w:spacing w:after="240"/>
            </w:pPr>
            <w:r>
              <w:t>C</w:t>
            </w:r>
            <w:r w:rsidRPr="000E7856">
              <w:t>omprehensive knowledge of aged care and community services or have the research skills and ability to quickly acquire same</w:t>
            </w:r>
          </w:p>
        </w:tc>
      </w:tr>
    </w:tbl>
    <w:p w:rsidRPr="00B806D1" w:rsidR="00327869" w:rsidP="000E7856" w:rsidRDefault="00E91AB6" w14:paraId="64F49871" w14:textId="4CB34296">
      <w:pPr>
        <w:pStyle w:val="Caption"/>
        <w:spacing w:after="360"/>
      </w:pPr>
      <w:r w:rsidRPr="00FA1C82">
        <w:t>N</w:t>
      </w:r>
      <w:r w:rsidRPr="00FA1C82" w:rsidR="00DA77CB">
        <w:t>ote:</w:t>
      </w:r>
      <w:r w:rsidRPr="00FA1C82">
        <w:t xml:space="preserve"> The above details in relation to Location, Position </w:t>
      </w:r>
      <w:r w:rsidRPr="00FA1C82" w:rsidR="00FD3D54">
        <w:t>Type</w:t>
      </w:r>
      <w:r w:rsidRPr="00FA1C82">
        <w:t xml:space="preserve"> and Work Pattern may differ when this position is advertised – please refer to these details within the actual advert. The remainder of the content of this Statement of Duties applies to all advertised positions.</w:t>
      </w:r>
    </w:p>
    <w:p w:rsidR="008B0AA6" w:rsidP="00405739" w:rsidRDefault="008B0AA6" w14:paraId="4AD03DCE" w14:textId="56ECAF6A">
      <w:pPr>
        <w:pStyle w:val="Heading3"/>
      </w:pPr>
      <w:r>
        <w:t xml:space="preserve">Primary Purpose: </w:t>
      </w:r>
    </w:p>
    <w:p w:rsidR="000E7856" w:rsidP="000E7856" w:rsidRDefault="000E7856" w14:paraId="013E2A22" w14:textId="77777777">
      <w:pPr>
        <w:pStyle w:val="ListBullet"/>
        <w:numPr>
          <w:ilvl w:val="0"/>
          <w:numId w:val="0"/>
        </w:numPr>
      </w:pPr>
      <w:r>
        <w:t xml:space="preserve">Provide a high-level and broad range of administrative and clerical support to the Aged Care Assessment Team (ACAT) Service Manager and clinical staff.  Provide a courteous and confidential telephone reception and general information service to individuals, key stakeholders, health workers and the wider community regarding My Aged Care functions and the delivery of Commonwealth funded services. </w:t>
      </w:r>
    </w:p>
    <w:p w:rsidRPr="008B0AA6" w:rsidR="008B0AA6" w:rsidP="008B0AA6" w:rsidRDefault="008B0AA6" w14:paraId="511269A5" w14:textId="77777777"/>
    <w:p w:rsidRPr="00405739" w:rsidR="00E91AB6" w:rsidP="00405739" w:rsidRDefault="00E91AB6" w14:paraId="04D7A53E" w14:textId="107DF297">
      <w:pPr>
        <w:pStyle w:val="Heading3"/>
      </w:pPr>
      <w:r w:rsidRPr="00405739">
        <w:lastRenderedPageBreak/>
        <w:t>Duties:</w:t>
      </w:r>
    </w:p>
    <w:p w:rsidR="000E7856" w:rsidP="000E7856" w:rsidRDefault="000E7856" w14:paraId="3091AE7E" w14:textId="77777777">
      <w:pPr>
        <w:pStyle w:val="ListNumbered"/>
        <w:numPr>
          <w:ilvl w:val="0"/>
          <w:numId w:val="14"/>
        </w:numPr>
      </w:pPr>
      <w:bookmarkStart w:name="_Hlk66960915" w:id="0"/>
      <w:r>
        <w:t xml:space="preserve">Provide information within Agency policies and boundaries relating to confidentiality, release of information, using discretion and common sense with regards to providing sensitive client information to callers.  </w:t>
      </w:r>
    </w:p>
    <w:p w:rsidR="000E7856" w:rsidP="000E7856" w:rsidRDefault="000E7856" w14:paraId="5FDFE912" w14:textId="77777777">
      <w:pPr>
        <w:pStyle w:val="ListNumbered"/>
        <w:numPr>
          <w:ilvl w:val="0"/>
          <w:numId w:val="14"/>
        </w:numPr>
      </w:pPr>
      <w:r>
        <w:t xml:space="preserve">Have knowledge of the My Aged Care referral and assessment processes and services, and have the ability to gain proficiency in using the My Aged Care assessor portal as is a fundamental requirement for this role.  </w:t>
      </w:r>
    </w:p>
    <w:p w:rsidR="000E7856" w:rsidP="000E7856" w:rsidRDefault="000E7856" w14:paraId="2BFD3474" w14:textId="1429853C">
      <w:pPr>
        <w:pStyle w:val="ListNumbered"/>
        <w:numPr>
          <w:ilvl w:val="0"/>
          <w:numId w:val="14"/>
        </w:numPr>
      </w:pPr>
      <w:r>
        <w:t>Assist the Clinical Intake Officer with inbound referral management and retrieve relevant client information from Department of Health (DoH) data systems and other sources. Provide guidance and answer queries from potential referrers to ensure correct process and referral pathway is undertaken.</w:t>
      </w:r>
    </w:p>
    <w:p w:rsidR="000E7856" w:rsidP="000E7856" w:rsidRDefault="000E7856" w14:paraId="2BD2029C" w14:textId="77777777">
      <w:pPr>
        <w:pStyle w:val="ListNumbered"/>
        <w:numPr>
          <w:ilvl w:val="0"/>
          <w:numId w:val="14"/>
        </w:numPr>
      </w:pPr>
      <w:r>
        <w:t>Compile and maintain an accurate spreadsheet of unassigned referrals.  Consult with service manager to monitor active referrals, and efficiently plan assessment appointments to meet Commonwealth Key Performance Indicators (KPI) and Performance Expectations (PE).  Book assessment appointments and use Microsoft Outlook shared calendars to manage assessment schedules. Use Smart Fleet pool car booking system, to book pool cars for assessors travel to appointments.</w:t>
      </w:r>
    </w:p>
    <w:p w:rsidR="000E7856" w:rsidP="000E7856" w:rsidRDefault="000E7856" w14:paraId="32BAE48D" w14:textId="01D50B62">
      <w:pPr>
        <w:pStyle w:val="ListNumbered"/>
        <w:numPr>
          <w:ilvl w:val="0"/>
          <w:numId w:val="14"/>
        </w:numPr>
      </w:pPr>
      <w:r>
        <w:t xml:space="preserve">Responsible for the confidential handling of sensitive client information and assessment tools generated by the service and upload PDF files to the client’s My Aged Care record.  Dispatch assessment related correspondence in a timely manner. </w:t>
      </w:r>
    </w:p>
    <w:p w:rsidR="003338AC" w:rsidP="00A428EF" w:rsidRDefault="00097A92" w14:paraId="6AE3A484" w14:textId="13290857">
      <w:pPr>
        <w:pStyle w:val="ListNumbered"/>
        <w:numPr>
          <w:ilvl w:val="0"/>
          <w:numId w:val="14"/>
        </w:numPr>
      </w:pPr>
      <w:r>
        <w:t>P</w:t>
      </w:r>
      <w:r w:rsidR="003338AC">
        <w:t>rovide information and guidance to the community regarding access to age care services.</w:t>
      </w:r>
    </w:p>
    <w:p w:rsidR="000E7856" w:rsidP="000E7856" w:rsidRDefault="000E7856" w14:paraId="46DED2CF" w14:textId="77777777">
      <w:pPr>
        <w:pStyle w:val="ListNumbered"/>
        <w:numPr>
          <w:ilvl w:val="0"/>
          <w:numId w:val="14"/>
        </w:numPr>
      </w:pPr>
      <w:r>
        <w:t>Operate financial systems (Finance One) to order office supplies and other purchases for the service.</w:t>
      </w:r>
    </w:p>
    <w:p w:rsidR="000E7856" w:rsidP="000E7856" w:rsidRDefault="000E7856" w14:paraId="6D4A2404" w14:textId="77777777">
      <w:pPr>
        <w:pStyle w:val="ListNumbered"/>
        <w:numPr>
          <w:ilvl w:val="0"/>
          <w:numId w:val="14"/>
        </w:numPr>
      </w:pPr>
      <w:r>
        <w:t xml:space="preserve">Prepare client files and information folders and order My Aged Care publications.  Source resources and information pamphlets from other related service providers and private operators within the aged care sector for distribution to our clients.  </w:t>
      </w:r>
    </w:p>
    <w:p w:rsidR="000E7856" w:rsidP="000E7856" w:rsidRDefault="000E7856" w14:paraId="50549EF8" w14:textId="25864996">
      <w:pPr>
        <w:pStyle w:val="ListNumbered"/>
        <w:numPr>
          <w:ilvl w:val="0"/>
          <w:numId w:val="14"/>
        </w:numPr>
      </w:pPr>
      <w:r>
        <w:t xml:space="preserve">Manage the storage, archiving and destruction of confidential client records as per DoH ICSU policies and </w:t>
      </w:r>
      <w:r w:rsidRPr="00117CB5">
        <w:rPr>
          <w:i/>
          <w:iCs/>
        </w:rPr>
        <w:t>The Archives Act 1983</w:t>
      </w:r>
      <w:r>
        <w:t xml:space="preserve">. </w:t>
      </w:r>
    </w:p>
    <w:p w:rsidR="00122EAC" w:rsidP="00A428EF" w:rsidRDefault="000E7856" w14:paraId="04204EE2" w14:textId="07EAEDCB">
      <w:pPr>
        <w:pStyle w:val="ListNumbered"/>
        <w:numPr>
          <w:ilvl w:val="0"/>
          <w:numId w:val="14"/>
        </w:numPr>
      </w:pPr>
      <w:r>
        <w:t>Participate in team meetings, evaluation of procedural and practice guidelines in consultation with the manager, staff and other stakeholders.</w:t>
      </w:r>
    </w:p>
    <w:p w:rsidR="008803FC" w:rsidP="00122EAC" w:rsidRDefault="00122EAC" w14:paraId="5712F7A6" w14:textId="07FCB109">
      <w:pPr>
        <w:pStyle w:val="ListNumbered"/>
        <w:numPr>
          <w:ilvl w:val="0"/>
          <w:numId w:val="14"/>
        </w:num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bookmarkEnd w:id="0"/>
    <w:p w:rsidRPr="004B1E48" w:rsidR="00E91AB6" w:rsidP="004B1E48" w:rsidRDefault="00E91AB6" w14:paraId="752AB86B" w14:textId="77777777">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rsidR="00E91AB6" w:rsidP="00130E72" w:rsidRDefault="00AF0C6B" w14:paraId="02F1E2E0" w14:textId="77777777">
      <w:pPr>
        <w:pStyle w:val="Heading3"/>
      </w:pPr>
      <w:r>
        <w:t>Key Accountabilities and Responsibilities:</w:t>
      </w:r>
    </w:p>
    <w:p w:rsidR="003338AC" w:rsidP="00A428EF" w:rsidRDefault="00923C7C" w14:paraId="5479F212" w14:textId="55B25CDD">
      <w:pPr>
        <w:pStyle w:val="BulletedListLevel1"/>
        <w:numPr>
          <w:ilvl w:val="0"/>
          <w:numId w:val="0"/>
        </w:numPr>
        <w:spacing w:after="140"/>
      </w:pPr>
      <w:r>
        <w:t xml:space="preserve">The Administrative Assistant </w:t>
      </w:r>
      <w:r w:rsidR="00A428EF">
        <w:t xml:space="preserve">works autonomously </w:t>
      </w:r>
      <w:r w:rsidR="003338AC">
        <w:t>under the direction and supervision of the Director of Nursing - Complex, Chronic and Community Services.</w:t>
      </w:r>
    </w:p>
    <w:p w:rsidR="003338AC" w:rsidP="003338AC" w:rsidRDefault="003338AC" w14:paraId="17E19884" w14:textId="77777777">
      <w:pPr>
        <w:pStyle w:val="BulletedListLevel1"/>
        <w:numPr>
          <w:ilvl w:val="0"/>
          <w:numId w:val="0"/>
        </w:numPr>
        <w:spacing w:after="140"/>
      </w:pPr>
      <w:r>
        <w:t xml:space="preserve">The occupant will </w:t>
      </w:r>
    </w:p>
    <w:p w:rsidR="00923C7C" w:rsidP="00A428EF" w:rsidRDefault="003338AC" w14:paraId="32C4837D" w14:textId="0A57C77E">
      <w:pPr>
        <w:pStyle w:val="BulletedListLevel1"/>
        <w:numPr>
          <w:ilvl w:val="0"/>
          <w:numId w:val="23"/>
        </w:numPr>
        <w:tabs>
          <w:tab w:val="clear" w:pos="1134"/>
        </w:tabs>
        <w:spacing w:after="140"/>
        <w:ind w:left="567" w:hanging="567"/>
      </w:pPr>
      <w:r>
        <w:t>accept accountability for own work practice and participate in the agency’s professional development and performance appraisal program</w:t>
      </w:r>
      <w:r>
        <w:t>.</w:t>
      </w:r>
    </w:p>
    <w:p w:rsidR="003338AC" w:rsidP="00A428EF" w:rsidRDefault="00A428EF" w14:paraId="3569769F" w14:textId="39C08D12">
      <w:pPr>
        <w:pStyle w:val="BulletedListLevel1"/>
        <w:spacing w:after="140"/>
      </w:pPr>
      <w:r>
        <w:lastRenderedPageBreak/>
        <w:t>A</w:t>
      </w:r>
      <w:r w:rsidR="00F21828">
        <w:t>t times</w:t>
      </w:r>
      <w:r w:rsidRPr="000E7856" w:rsidR="00F21828">
        <w:t xml:space="preserve"> work independently with minimal supervision and be a contributing member of a multidisciplinary team</w:t>
      </w:r>
      <w:r>
        <w:t>.</w:t>
      </w:r>
    </w:p>
    <w:p w:rsidR="000E7856" w:rsidP="000E7856" w:rsidRDefault="003338AC" w14:paraId="5C2A08FB" w14:textId="706C0777">
      <w:pPr>
        <w:pStyle w:val="BulletedListLevel1"/>
        <w:spacing w:after="140"/>
      </w:pPr>
      <w:r>
        <w:t>Be r</w:t>
      </w:r>
      <w:r w:rsidR="000E7856">
        <w:t>esponsible for efficient provision of administrative and clerical support for the service.</w:t>
      </w:r>
    </w:p>
    <w:p w:rsidR="009E55C0" w:rsidP="000E7856" w:rsidRDefault="000E7856" w14:paraId="2326BD97" w14:textId="35B7AC38">
      <w:pPr>
        <w:pStyle w:val="BulletedListLevel1"/>
        <w:spacing w:after="140"/>
      </w:pPr>
      <w:r>
        <w:t>Perform all duties in a safe and courteous manner, exercising reasonable care consistent with Work Health and Safety legislation.</w:t>
      </w:r>
    </w:p>
    <w:p w:rsidRPr="0058236F" w:rsidR="0058236F" w:rsidP="0058236F" w:rsidRDefault="0058236F" w14:paraId="32BF9F50" w14:textId="67AA22D0">
      <w:pPr>
        <w:pStyle w:val="ListParagraph"/>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rsidR="00DB2338" w:rsidP="00C82F58" w:rsidRDefault="00EE1C89" w14:paraId="7BB042CD" w14:textId="53CAB8F7">
      <w:pPr>
        <w:pStyle w:val="ListParagraph"/>
      </w:pPr>
      <w:r>
        <w:t>Where applicable, e</w:t>
      </w:r>
      <w:r w:rsidRPr="004B0994" w:rsidR="00DB2338">
        <w:t xml:space="preserve">xercise delegations in accordance with a range of Acts, Regulations, Awards, administrative authorities and functional arrangements </w:t>
      </w:r>
      <w:r w:rsidR="00DB2338">
        <w:t xml:space="preserve">as </w:t>
      </w:r>
      <w:r w:rsidRPr="004B0994" w:rsidR="00DB2338">
        <w:t>mandated by Statutory office holders including the Secretary</w:t>
      </w:r>
      <w:r w:rsidR="00DB2338">
        <w:t xml:space="preserve"> and Head of State Service</w:t>
      </w:r>
      <w:r w:rsidRPr="004B0994" w:rsidR="00DB2338">
        <w:t>.</w:t>
      </w:r>
      <w:r w:rsidR="00DB2338">
        <w:t xml:space="preserve"> </w:t>
      </w:r>
      <w:r w:rsidRPr="004B0994" w:rsidR="00DB2338">
        <w:t>The relevant Unit Manager can provide details to the occupant of delegations a</w:t>
      </w:r>
      <w:r w:rsidR="00DB2338">
        <w:t>pplicable to this position. </w:t>
      </w:r>
    </w:p>
    <w:p w:rsidRPr="008803FC" w:rsidR="00FA1C82" w:rsidP="00FA1C82" w:rsidRDefault="003C43E7" w14:paraId="06FD4038" w14:textId="14406FD1">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rsidR="00E91AB6" w:rsidP="002A134E" w:rsidRDefault="00AF0C6B" w14:paraId="3FB457FF" w14:textId="77777777">
      <w:pPr>
        <w:pStyle w:val="Heading3"/>
      </w:pPr>
      <w:r>
        <w:t>Pre-employment Conditions</w:t>
      </w:r>
      <w:r w:rsidR="00E91AB6">
        <w:t>:</w:t>
      </w:r>
    </w:p>
    <w:p w:rsidRPr="00996960" w:rsidR="00996960" w:rsidP="00996960" w:rsidRDefault="00B97D5F" w14:paraId="239FD054" w14:textId="77777777">
      <w:pPr>
        <w:rPr>
          <w:lang w:eastAsia="en-AU"/>
        </w:rPr>
      </w:pPr>
      <w:r>
        <w:rPr>
          <w:i/>
          <w:iCs/>
        </w:rPr>
        <w:t>It is the Employee</w:t>
      </w:r>
      <w:r w:rsidR="00532EB8">
        <w:rPr>
          <w:i/>
          <w:iCs/>
        </w:rPr>
        <w:t>’</w:t>
      </w:r>
      <w:r>
        <w:rPr>
          <w:i/>
          <w:iCs/>
        </w:rPr>
        <w:t>s responsibility to notify an</w:t>
      </w:r>
      <w:r w:rsidRPr="003A15EA" w:rsidR="00996960">
        <w:rPr>
          <w:i/>
          <w:iCs/>
        </w:rPr>
        <w:t xml:space="preserve"> Employer of any new criminal convictions </w:t>
      </w:r>
      <w:r w:rsidR="006431AC">
        <w:rPr>
          <w:i/>
          <w:iCs/>
        </w:rPr>
        <w:t>during the course of their employment with the Department.</w:t>
      </w:r>
    </w:p>
    <w:p w:rsidR="00E91AB6" w:rsidP="008803FC" w:rsidRDefault="00E91AB6" w14:paraId="4507F856" w14:textId="77777777">
      <w:r>
        <w:t>The Head of the State Service has determined that the person nominated for this job is to satisfy a pre</w:t>
      </w:r>
      <w:r>
        <w:noBreakHyphen/>
        <w:t>employment check before taking up the appointment, on promotion or transfer. The following checks are to be conducted:</w:t>
      </w:r>
    </w:p>
    <w:p w:rsidR="00E91AB6" w:rsidP="003A15EA" w:rsidRDefault="00E91AB6" w14:paraId="5DCEE291" w14:textId="77777777">
      <w:pPr>
        <w:pStyle w:val="ListNumbered"/>
        <w:numPr>
          <w:ilvl w:val="0"/>
          <w:numId w:val="16"/>
        </w:numPr>
      </w:pPr>
      <w:r>
        <w:t>Conviction checks in the following areas:</w:t>
      </w:r>
    </w:p>
    <w:p w:rsidR="00E91AB6" w:rsidP="003A15EA" w:rsidRDefault="00E91AB6" w14:paraId="64D6C105" w14:textId="77777777">
      <w:pPr>
        <w:pStyle w:val="ListNumbered"/>
        <w:numPr>
          <w:ilvl w:val="1"/>
          <w:numId w:val="13"/>
        </w:numPr>
      </w:pPr>
      <w:r>
        <w:t>crimes of violence</w:t>
      </w:r>
    </w:p>
    <w:p w:rsidR="00E91AB6" w:rsidP="003A15EA" w:rsidRDefault="00E91AB6" w14:paraId="1DB7CFAF" w14:textId="77777777">
      <w:pPr>
        <w:pStyle w:val="ListNumbered"/>
        <w:numPr>
          <w:ilvl w:val="1"/>
          <w:numId w:val="13"/>
        </w:numPr>
      </w:pPr>
      <w:r>
        <w:t>sex related offences</w:t>
      </w:r>
    </w:p>
    <w:p w:rsidR="00E91AB6" w:rsidP="003A15EA" w:rsidRDefault="00E91AB6" w14:paraId="2FA73182" w14:textId="77777777">
      <w:pPr>
        <w:pStyle w:val="ListNumbered"/>
        <w:numPr>
          <w:ilvl w:val="1"/>
          <w:numId w:val="13"/>
        </w:numPr>
      </w:pPr>
      <w:r>
        <w:t>serious drug offences</w:t>
      </w:r>
    </w:p>
    <w:p w:rsidR="00405739" w:rsidP="00405739" w:rsidRDefault="00E91AB6" w14:paraId="3C232643" w14:textId="77777777">
      <w:pPr>
        <w:pStyle w:val="ListNumbered"/>
        <w:numPr>
          <w:ilvl w:val="1"/>
          <w:numId w:val="13"/>
        </w:numPr>
      </w:pPr>
      <w:r>
        <w:t>crimes involving dishonesty</w:t>
      </w:r>
    </w:p>
    <w:p w:rsidR="00E91AB6" w:rsidP="008803FC" w:rsidRDefault="00E91AB6" w14:paraId="5CA70319" w14:textId="77777777">
      <w:pPr>
        <w:pStyle w:val="ListNumbered"/>
      </w:pPr>
      <w:r>
        <w:t>Identification check</w:t>
      </w:r>
    </w:p>
    <w:p w:rsidRPr="008803FC" w:rsidR="00E91AB6" w:rsidP="0051766E" w:rsidRDefault="00E91AB6" w14:paraId="0E2EB94A" w14:textId="77777777">
      <w:pPr>
        <w:pStyle w:val="ListNumbered"/>
      </w:pPr>
      <w:r>
        <w:t>Disciplinary action in previous employment check.</w:t>
      </w:r>
    </w:p>
    <w:p w:rsidR="00E91AB6" w:rsidP="00130E72" w:rsidRDefault="00E91AB6" w14:paraId="3187123E" w14:textId="77777777">
      <w:pPr>
        <w:pStyle w:val="Heading3"/>
      </w:pPr>
      <w:r>
        <w:t>Selection Criteria:</w:t>
      </w:r>
    </w:p>
    <w:p w:rsidR="000E7856" w:rsidP="000E7856" w:rsidRDefault="000E7856" w14:paraId="54166823" w14:textId="3CE35A89">
      <w:pPr>
        <w:pStyle w:val="NumberedList"/>
        <w:numPr>
          <w:ilvl w:val="0"/>
          <w:numId w:val="21"/>
        </w:numPr>
        <w:spacing w:after="140"/>
        <w:jc w:val="both"/>
      </w:pPr>
      <w:r>
        <w:t xml:space="preserve">Demonstrated high level skills in office management including reception and general clerical duties. </w:t>
      </w:r>
    </w:p>
    <w:p w:rsidR="000E7856" w:rsidP="000E7856" w:rsidRDefault="000E7856" w14:paraId="4AD7DFE9" w14:textId="79151FBE">
      <w:pPr>
        <w:pStyle w:val="NumberedList"/>
        <w:numPr>
          <w:ilvl w:val="0"/>
          <w:numId w:val="21"/>
        </w:numPr>
        <w:spacing w:after="140"/>
        <w:jc w:val="both"/>
      </w:pPr>
      <w:r>
        <w:t xml:space="preserve">Computer literacy, proficiency in Microsoft Office suite and have the capability to learn computer programs that are crucial for the role, for example My Aged Care and </w:t>
      </w:r>
      <w:r w:rsidR="00F21828">
        <w:t>Departmental</w:t>
      </w:r>
      <w:r w:rsidR="00C20A9B">
        <w:t xml:space="preserve"> </w:t>
      </w:r>
      <w:r>
        <w:t xml:space="preserve"> operational systems.  </w:t>
      </w:r>
    </w:p>
    <w:p w:rsidR="000E7856" w:rsidP="000E7856" w:rsidRDefault="000E7856" w14:paraId="6AAC89F9" w14:textId="5DE3A8F1">
      <w:pPr>
        <w:pStyle w:val="NumberedList"/>
        <w:numPr>
          <w:ilvl w:val="0"/>
          <w:numId w:val="21"/>
        </w:numPr>
        <w:spacing w:after="140"/>
        <w:jc w:val="both"/>
      </w:pPr>
      <w:r>
        <w:t>Demonstrated ability to effectively communicate with clients, staff and external agencies, utilising discretion and confidentiality</w:t>
      </w:r>
      <w:r w:rsidR="00F21828">
        <w:t>.</w:t>
      </w:r>
      <w:r>
        <w:t xml:space="preserve"> </w:t>
      </w:r>
    </w:p>
    <w:p w:rsidRPr="003A15EA" w:rsidR="00327869" w:rsidP="000E7856" w:rsidRDefault="000E7856" w14:paraId="6C1645A2" w14:textId="5D3CFA88">
      <w:pPr>
        <w:pStyle w:val="NumberedList"/>
        <w:numPr>
          <w:ilvl w:val="0"/>
          <w:numId w:val="21"/>
        </w:numPr>
        <w:spacing w:after="140"/>
        <w:jc w:val="both"/>
      </w:pPr>
      <w:r>
        <w:t xml:space="preserve">Demonstrated ability to organise and prioritise tasks, show initiative, problem solve and adapt in an environment subject to variable demands and unforeseen events.  </w:t>
      </w:r>
    </w:p>
    <w:p w:rsidR="00E91AB6" w:rsidP="00130E72" w:rsidRDefault="00E91AB6" w14:paraId="201CCDCC" w14:textId="77777777">
      <w:pPr>
        <w:pStyle w:val="Heading3"/>
      </w:pPr>
      <w:r>
        <w:lastRenderedPageBreak/>
        <w:t>Working Environment:</w:t>
      </w:r>
    </w:p>
    <w:p w:rsidR="00DD5FB3" w:rsidP="00193494" w:rsidRDefault="000D5AF4" w14:paraId="54B5DF27" w14:textId="77777777">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rsidR="00122EAC" w:rsidP="00122EAC" w:rsidRDefault="00122EAC" w14:paraId="7E2F7EE4" w14:textId="77777777">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rsidR="00122EAC" w:rsidP="00193494" w:rsidRDefault="00122EAC" w14:paraId="467B2B0D" w14:textId="080D78A9">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rsidRPr="004B0994" w:rsidR="000D5AF4" w:rsidP="5BF96DB7" w:rsidRDefault="00F71472" w14:paraId="603EBC93" w14:textId="302C8BB0">
      <w:pPr>
        <w:pStyle w:val="Normal"/>
      </w:pPr>
      <w:r w:rsidR="0CB12418">
        <w:rPr/>
        <w:t xml:space="preserve">The </w:t>
      </w:r>
      <w:r w:rsidR="337A431C">
        <w:rPr/>
        <w:t>Department</w:t>
      </w:r>
      <w:r w:rsidR="12603BBB">
        <w:rPr/>
        <w:t xml:space="preserve"> </w:t>
      </w:r>
      <w:r w:rsidR="3C03D2C8">
        <w:rPr/>
        <w:t>seeks</w:t>
      </w:r>
      <w:r w:rsidR="3C03D2C8">
        <w:rPr/>
        <w:t xml:space="preserve"> to provide </w:t>
      </w:r>
      <w:r w:rsidR="4810C497">
        <w:rPr/>
        <w:t xml:space="preserve">an </w:t>
      </w:r>
      <w:r w:rsidR="6FD84A53">
        <w:rPr/>
        <w:t xml:space="preserve">environment that supports safe work practices, </w:t>
      </w:r>
      <w:r w:rsidR="6FD84A53">
        <w:rPr/>
        <w:t>diversity</w:t>
      </w:r>
      <w:r w:rsidR="6FD84A53">
        <w:rPr/>
        <w:t xml:space="preserve"> and </w:t>
      </w:r>
      <w:r w:rsidR="12C3E041">
        <w:rPr/>
        <w:t xml:space="preserve">respect, including </w:t>
      </w:r>
      <w:r w:rsidR="6FD84A53">
        <w:rPr/>
        <w:t xml:space="preserve">with employment opportunities and ongoing learning and development. We value the diverse backgrounds, skills and contributions of all employees and treat each other and </w:t>
      </w:r>
      <w:r w:rsidR="5EFDC94B">
        <w:rPr/>
        <w:t>members of the community</w:t>
      </w:r>
      <w:r w:rsidR="6FD84A53">
        <w:rPr/>
        <w:t xml:space="preserve"> with respect. We do not tolerate discrimination, harassment or bullying in the workplace.</w:t>
      </w:r>
      <w:r w:rsidR="5440E32F">
        <w:rPr/>
        <w:t xml:space="preserve"> </w:t>
      </w:r>
      <w:r w:rsidR="60CDDA8A">
        <w:rPr/>
        <w:t xml:space="preserve">All employees must uphold the </w:t>
      </w:r>
      <w:r w:rsidRPr="5BF96DB7" w:rsidR="60CDDA8A">
        <w:rPr>
          <w:i w:val="1"/>
          <w:iCs w:val="1"/>
        </w:rPr>
        <w:t xml:space="preserve">State Service Principles </w:t>
      </w:r>
      <w:r w:rsidR="60CDDA8A">
        <w:rPr/>
        <w:t>and</w:t>
      </w:r>
      <w:r w:rsidRPr="5BF96DB7" w:rsidR="60CDDA8A">
        <w:rPr>
          <w:i w:val="1"/>
          <w:iCs w:val="1"/>
        </w:rPr>
        <w:t xml:space="preserve"> Code of Conduct</w:t>
      </w:r>
      <w:r w:rsidRPr="5BF96DB7" w:rsidR="60CDDA8A">
        <w:rPr>
          <w:i w:val="1"/>
          <w:iCs w:val="1"/>
        </w:rPr>
        <w:t xml:space="preserve"> </w:t>
      </w:r>
      <w:r w:rsidR="60CDDA8A">
        <w:rPr/>
        <w:t xml:space="preserve">which are </w:t>
      </w:r>
      <w:r w:rsidR="60CDDA8A">
        <w:rPr/>
        <w:t>found</w:t>
      </w:r>
      <w:r w:rsidR="60CDDA8A">
        <w:rPr/>
        <w:t xml:space="preserve"> in the</w:t>
      </w:r>
      <w:r w:rsidRPr="5BF96DB7" w:rsidR="60CDDA8A">
        <w:rPr>
          <w:i w:val="1"/>
          <w:iCs w:val="1"/>
        </w:rPr>
        <w:t xml:space="preserve"> State Service Act 2000. </w:t>
      </w:r>
      <w:r w:rsidR="4CE10EA8">
        <w:rPr/>
        <w:t xml:space="preserve">The Department supports the </w:t>
      </w:r>
      <w:hyperlink r:id="R43dffc33a2d14de0">
        <w:r w:rsidRPr="5BF96DB7" w:rsidR="497D4D3A">
          <w:rPr>
            <w:rStyle w:val="Hyperlink"/>
            <w:rFonts w:ascii="Gill Sans MT" w:hAnsi="Gill Sans MT" w:eastAsia="Gill Sans MT" w:cs="Gill Sans MT"/>
            <w:noProof w:val="0"/>
            <w:sz w:val="22"/>
            <w:szCs w:val="22"/>
            <w:lang w:val="en-AU"/>
          </w:rPr>
          <w:t>Consumer and Community Engagement Principles | Tasmanian Department of Health</w:t>
        </w:r>
      </w:hyperlink>
      <w:r w:rsidRPr="5BF96DB7" w:rsidR="497D4D3A">
        <w:rPr>
          <w:rFonts w:ascii="Gill Sans MT" w:hAnsi="Gill Sans MT" w:eastAsia="Gill Sans MT" w:cs="Gill Sans MT"/>
          <w:noProof w:val="0"/>
          <w:sz w:val="22"/>
          <w:szCs w:val="22"/>
          <w:lang w:val="en-AU"/>
        </w:rPr>
        <w:t>.</w:t>
      </w:r>
    </w:p>
    <w:sectPr w:rsidRPr="004B0994" w:rsidR="000D5AF4" w:rsidSect="009808BF">
      <w:headerReference w:type="default" r:id="rId9"/>
      <w:footerReference w:type="even" r:id="rId10"/>
      <w:footerReference w:type="default" r:id="rId11"/>
      <w:headerReference w:type="first" r:id="rId12"/>
      <w:footerReference w:type="first" r:id="rId13"/>
      <w:pgSz w:w="11900" w:h="16840" w:orient="portrait"/>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3B65" w:rsidP="00F420E2" w:rsidRDefault="00DB3B65" w14:paraId="0A62A681" w14:textId="77777777">
      <w:pPr>
        <w:spacing w:after="0" w:line="240" w:lineRule="auto"/>
      </w:pPr>
      <w:r>
        <w:separator/>
      </w:r>
    </w:p>
  </w:endnote>
  <w:endnote w:type="continuationSeparator" w:id="0">
    <w:p w:rsidR="00DB3B65" w:rsidP="00F420E2" w:rsidRDefault="00DB3B65" w14:paraId="0D7913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420E2" w:rsidR="00F420E2" w:rsidP="00F420E2" w:rsidRDefault="00F420E2" w14:paraId="6F7857AE" w14:textId="77777777">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096320" w:rsidR="004C2189" w:rsidP="004C2189" w:rsidRDefault="004C2189" w14:paraId="0C36C5EA" w14:textId="77777777">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4C2189" w:rsidR="007E4B28" w:rsidP="004C2189" w:rsidRDefault="004C2189" w14:paraId="03C23542" w14:textId="77777777">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3B65" w:rsidP="00F420E2" w:rsidRDefault="00DB3B65" w14:paraId="53802039" w14:textId="77777777">
      <w:pPr>
        <w:spacing w:after="0" w:line="240" w:lineRule="auto"/>
      </w:pPr>
      <w:r>
        <w:separator/>
      </w:r>
    </w:p>
  </w:footnote>
  <w:footnote w:type="continuationSeparator" w:id="0">
    <w:p w:rsidR="00DB3B65" w:rsidP="00F420E2" w:rsidRDefault="00DB3B65" w14:paraId="27FAC9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E8786B" w:rsidR="007E4B28" w:rsidP="00E8786B" w:rsidRDefault="00E8786B" w14:paraId="088392AC" w14:textId="77777777">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4C2189" w:rsidR="007E4B28" w:rsidP="009808BF" w:rsidRDefault="009808BF" w14:paraId="1692AA3C" w14:textId="77777777">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Pr="00FB7923" w:rsidR="004C2189">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hint="default" w:ascii="Symbol" w:hAnsi="Symbol"/>
        <w:b/>
        <w:i w:val="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hint="default" w:ascii="Symbol" w:hAnsi="Symbol"/>
        <w:color w:val="auto"/>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Symbol" w:hAnsi="Symbo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4" w15:restartNumberingAfterBreak="0">
    <w:nsid w:val="16881C0E"/>
    <w:multiLevelType w:val="hybridMultilevel"/>
    <w:tmpl w:val="1226A0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hint="default" w:ascii="Gill Sans MT" w:hAnsi="Gill Sans MT"/>
        <w:color w:val="auto"/>
        <w:sz w:val="22"/>
      </w:rPr>
    </w:lvl>
    <w:lvl w:ilvl="1">
      <w:start w:val="1"/>
      <w:numFmt w:val="lowerLetter"/>
      <w:lvlText w:val="%2."/>
      <w:lvlJc w:val="left"/>
      <w:pPr>
        <w:ind w:left="1134" w:hanging="567"/>
      </w:pPr>
      <w:rPr>
        <w:rFonts w:hint="default" w:ascii="Gill Sans MT" w:hAnsi="Gill Sans MT"/>
        <w:color w:val="auto"/>
        <w:sz w:val="22"/>
      </w:rPr>
    </w:lvl>
    <w:lvl w:ilvl="2">
      <w:start w:val="1"/>
      <w:numFmt w:val="lowerRoman"/>
      <w:lvlText w:val="%3."/>
      <w:lvlJc w:val="left"/>
      <w:pPr>
        <w:ind w:left="1701" w:hanging="567"/>
      </w:pPr>
      <w:rPr>
        <w:rFonts w:hint="default" w:ascii="Gill Sans MT" w:hAnsi="Gill Sans M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hint="default" w:ascii="Wingdings" w:hAnsi="Wingdings"/>
      </w:rPr>
    </w:lvl>
    <w:lvl w:ilvl="1" w:tplc="C1046EE2">
      <w:start w:val="1"/>
      <w:numFmt w:val="bullet"/>
      <w:lvlText w:val=""/>
      <w:lvlJc w:val="left"/>
      <w:pPr>
        <w:ind w:left="1080" w:hanging="360"/>
      </w:pPr>
      <w:rPr>
        <w:rFonts w:hint="default" w:ascii="Symbol" w:hAnsi="Symbol"/>
        <w:b/>
        <w:i w:val="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hint="default" w:ascii="Gill Sans MT" w:hAnsi="Gill Sans MT"/>
        <w:color w:val="auto"/>
        <w:sz w:val="22"/>
      </w:rPr>
    </w:lvl>
    <w:lvl w:ilvl="1">
      <w:start w:val="1"/>
      <w:numFmt w:val="lowerLetter"/>
      <w:lvlText w:val="%2."/>
      <w:lvlJc w:val="left"/>
      <w:pPr>
        <w:ind w:left="1134" w:hanging="567"/>
      </w:pPr>
      <w:rPr>
        <w:rFonts w:hint="default" w:ascii="Gill Sans MT" w:hAnsi="Gill Sans MT"/>
        <w:color w:val="auto"/>
        <w:sz w:val="22"/>
      </w:rPr>
    </w:lvl>
    <w:lvl w:ilvl="2">
      <w:start w:val="1"/>
      <w:numFmt w:val="lowerRoman"/>
      <w:lvlText w:val="%3."/>
      <w:lvlJc w:val="left"/>
      <w:pPr>
        <w:ind w:left="1701" w:hanging="567"/>
      </w:pPr>
      <w:rPr>
        <w:rFonts w:hint="default" w:ascii="Gill Sans MT" w:hAnsi="Gill Sans M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hint="default" w:ascii="Symbol" w:hAnsi="Symbol"/>
        <w:b/>
        <w:i w:val="0"/>
      </w:rPr>
    </w:lvl>
    <w:lvl w:ilvl="1" w:tplc="08090003">
      <w:start w:val="1"/>
      <w:numFmt w:val="bullet"/>
      <w:lvlText w:val="o"/>
      <w:lvlJc w:val="left"/>
      <w:pPr>
        <w:ind w:left="2514" w:hanging="360"/>
      </w:pPr>
      <w:rPr>
        <w:rFonts w:hint="default" w:ascii="Courier New" w:hAnsi="Courier New" w:cs="Courier New"/>
      </w:rPr>
    </w:lvl>
    <w:lvl w:ilvl="2" w:tplc="08090005" w:tentative="1">
      <w:start w:val="1"/>
      <w:numFmt w:val="bullet"/>
      <w:lvlText w:val=""/>
      <w:lvlJc w:val="left"/>
      <w:pPr>
        <w:ind w:left="3234" w:hanging="360"/>
      </w:pPr>
      <w:rPr>
        <w:rFonts w:hint="default" w:ascii="Wingdings" w:hAnsi="Wingdings"/>
      </w:rPr>
    </w:lvl>
    <w:lvl w:ilvl="3" w:tplc="08090001" w:tentative="1">
      <w:start w:val="1"/>
      <w:numFmt w:val="bullet"/>
      <w:lvlText w:val=""/>
      <w:lvlJc w:val="left"/>
      <w:pPr>
        <w:ind w:left="3954" w:hanging="360"/>
      </w:pPr>
      <w:rPr>
        <w:rFonts w:hint="default" w:ascii="Symbol" w:hAnsi="Symbol"/>
      </w:rPr>
    </w:lvl>
    <w:lvl w:ilvl="4" w:tplc="08090003" w:tentative="1">
      <w:start w:val="1"/>
      <w:numFmt w:val="bullet"/>
      <w:lvlText w:val="o"/>
      <w:lvlJc w:val="left"/>
      <w:pPr>
        <w:ind w:left="4674" w:hanging="360"/>
      </w:pPr>
      <w:rPr>
        <w:rFonts w:hint="default" w:ascii="Courier New" w:hAnsi="Courier New" w:cs="Courier New"/>
      </w:rPr>
    </w:lvl>
    <w:lvl w:ilvl="5" w:tplc="08090005" w:tentative="1">
      <w:start w:val="1"/>
      <w:numFmt w:val="bullet"/>
      <w:lvlText w:val=""/>
      <w:lvlJc w:val="left"/>
      <w:pPr>
        <w:ind w:left="5394" w:hanging="360"/>
      </w:pPr>
      <w:rPr>
        <w:rFonts w:hint="default" w:ascii="Wingdings" w:hAnsi="Wingdings"/>
      </w:rPr>
    </w:lvl>
    <w:lvl w:ilvl="6" w:tplc="08090001" w:tentative="1">
      <w:start w:val="1"/>
      <w:numFmt w:val="bullet"/>
      <w:lvlText w:val=""/>
      <w:lvlJc w:val="left"/>
      <w:pPr>
        <w:ind w:left="6114" w:hanging="360"/>
      </w:pPr>
      <w:rPr>
        <w:rFonts w:hint="default" w:ascii="Symbol" w:hAnsi="Symbol"/>
      </w:rPr>
    </w:lvl>
    <w:lvl w:ilvl="7" w:tplc="08090003" w:tentative="1">
      <w:start w:val="1"/>
      <w:numFmt w:val="bullet"/>
      <w:lvlText w:val="o"/>
      <w:lvlJc w:val="left"/>
      <w:pPr>
        <w:ind w:left="6834" w:hanging="360"/>
      </w:pPr>
      <w:rPr>
        <w:rFonts w:hint="default" w:ascii="Courier New" w:hAnsi="Courier New" w:cs="Courier New"/>
      </w:rPr>
    </w:lvl>
    <w:lvl w:ilvl="8" w:tplc="08090005" w:tentative="1">
      <w:start w:val="1"/>
      <w:numFmt w:val="bullet"/>
      <w:lvlText w:val=""/>
      <w:lvlJc w:val="left"/>
      <w:pPr>
        <w:ind w:left="7554" w:hanging="360"/>
      </w:pPr>
      <w:rPr>
        <w:rFonts w:hint="default" w:ascii="Wingdings" w:hAnsi="Wingdings"/>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hint="default" w:ascii="Gill Sans MT" w:hAnsi="Gill Sans MT"/>
        <w:color w:val="auto"/>
        <w:sz w:val="22"/>
      </w:rPr>
    </w:lvl>
    <w:lvl w:ilvl="2">
      <w:start w:val="1"/>
      <w:numFmt w:val="lowerRoman"/>
      <w:lvlText w:val="%3."/>
      <w:lvlJc w:val="left"/>
      <w:pPr>
        <w:ind w:left="1701" w:hanging="567"/>
      </w:pPr>
      <w:rPr>
        <w:rFonts w:hint="default" w:ascii="Gill Sans MT" w:hAnsi="Gill Sans M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624385738">
    <w:abstractNumId w:val="19"/>
  </w:num>
  <w:num w:numId="2" w16cid:durableId="1500340960">
    <w:abstractNumId w:val="3"/>
  </w:num>
  <w:num w:numId="3" w16cid:durableId="1486506355">
    <w:abstractNumId w:val="1"/>
  </w:num>
  <w:num w:numId="4" w16cid:durableId="1411611211">
    <w:abstractNumId w:val="8"/>
  </w:num>
  <w:num w:numId="5" w16cid:durableId="1459109428">
    <w:abstractNumId w:val="14"/>
  </w:num>
  <w:num w:numId="6" w16cid:durableId="1409375988">
    <w:abstractNumId w:val="10"/>
  </w:num>
  <w:num w:numId="7" w16cid:durableId="319968110">
    <w:abstractNumId w:val="17"/>
  </w:num>
  <w:num w:numId="8" w16cid:durableId="26029323">
    <w:abstractNumId w:val="0"/>
  </w:num>
  <w:num w:numId="9" w16cid:durableId="309672039">
    <w:abstractNumId w:val="18"/>
  </w:num>
  <w:num w:numId="10" w16cid:durableId="692650977">
    <w:abstractNumId w:val="15"/>
  </w:num>
  <w:num w:numId="11" w16cid:durableId="2074959634">
    <w:abstractNumId w:val="6"/>
  </w:num>
  <w:num w:numId="12" w16cid:durableId="341124744">
    <w:abstractNumId w:val="7"/>
  </w:num>
  <w:num w:numId="13" w16cid:durableId="221259498">
    <w:abstractNumId w:val="9"/>
  </w:num>
  <w:num w:numId="14" w16cid:durableId="13630922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5217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266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0314340">
    <w:abstractNumId w:val="11"/>
  </w:num>
  <w:num w:numId="18" w16cid:durableId="1270893325">
    <w:abstractNumId w:val="2"/>
  </w:num>
  <w:num w:numId="19" w16cid:durableId="1601068128">
    <w:abstractNumId w:val="13"/>
  </w:num>
  <w:num w:numId="20" w16cid:durableId="813985373">
    <w:abstractNumId w:val="16"/>
  </w:num>
  <w:num w:numId="21" w16cid:durableId="901403807">
    <w:abstractNumId w:val="12"/>
  </w:num>
  <w:num w:numId="22" w16cid:durableId="1595089578">
    <w:abstractNumId w:val="5"/>
  </w:num>
  <w:num w:numId="23" w16cid:durableId="18097845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97A92"/>
    <w:rsid w:val="000C3DA0"/>
    <w:rsid w:val="000C54F9"/>
    <w:rsid w:val="000C7998"/>
    <w:rsid w:val="000D5AF4"/>
    <w:rsid w:val="000D73E4"/>
    <w:rsid w:val="000E5162"/>
    <w:rsid w:val="000E7856"/>
    <w:rsid w:val="001001C5"/>
    <w:rsid w:val="00104714"/>
    <w:rsid w:val="00117CB5"/>
    <w:rsid w:val="00122EAC"/>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38AC"/>
    <w:rsid w:val="0033673B"/>
    <w:rsid w:val="00341FBA"/>
    <w:rsid w:val="003470A1"/>
    <w:rsid w:val="003506C1"/>
    <w:rsid w:val="0036283E"/>
    <w:rsid w:val="0036538B"/>
    <w:rsid w:val="00365ADE"/>
    <w:rsid w:val="003703B1"/>
    <w:rsid w:val="00374075"/>
    <w:rsid w:val="00397882"/>
    <w:rsid w:val="003A02DC"/>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5BAD"/>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236F"/>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0AA6"/>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3C7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28E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0A9B"/>
    <w:rsid w:val="00C21404"/>
    <w:rsid w:val="00C265E8"/>
    <w:rsid w:val="00C32D2A"/>
    <w:rsid w:val="00C36B19"/>
    <w:rsid w:val="00C43FDA"/>
    <w:rsid w:val="00C45805"/>
    <w:rsid w:val="00C53A5E"/>
    <w:rsid w:val="00C6443D"/>
    <w:rsid w:val="00C726D0"/>
    <w:rsid w:val="00C82806"/>
    <w:rsid w:val="00C82F58"/>
    <w:rsid w:val="00CA2025"/>
    <w:rsid w:val="00CB66AF"/>
    <w:rsid w:val="00CB68FA"/>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B3B65"/>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1828"/>
    <w:rsid w:val="00F24534"/>
    <w:rsid w:val="00F24539"/>
    <w:rsid w:val="00F32781"/>
    <w:rsid w:val="00F372B8"/>
    <w:rsid w:val="00F420E2"/>
    <w:rsid w:val="00F554AC"/>
    <w:rsid w:val="00F71472"/>
    <w:rsid w:val="00F77643"/>
    <w:rsid w:val="00FA1C82"/>
    <w:rsid w:val="00FA2946"/>
    <w:rsid w:val="00FB7923"/>
    <w:rsid w:val="00FD3D54"/>
    <w:rsid w:val="0CB12418"/>
    <w:rsid w:val="12603BBB"/>
    <w:rsid w:val="12C3E041"/>
    <w:rsid w:val="337A431C"/>
    <w:rsid w:val="3C03D2C8"/>
    <w:rsid w:val="4810C497"/>
    <w:rsid w:val="497D4D3A"/>
    <w:rsid w:val="4CE10EA8"/>
    <w:rsid w:val="5440E32F"/>
    <w:rsid w:val="5BF96DB7"/>
    <w:rsid w:val="5EFDC94B"/>
    <w:rsid w:val="60CDDA8A"/>
    <w:rsid w:val="6FD84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hAnsiTheme="majorHAnsi" w:eastAsiaTheme="majorEastAsia"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hAnsiTheme="majorHAnsi" w:eastAsiaTheme="majorEastAsia"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hAnsiTheme="majorHAnsi" w:eastAsiaTheme="majorEastAsia"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cs="Times New Roman (Headings CS)" w:asciiTheme="majorHAnsi" w:hAnsiTheme="majorHAnsi" w:eastAsiaTheme="majorEastAsia"/>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hAnsiTheme="majorHAnsi"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hAnsiTheme="majorHAnsi"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hAnsiTheme="majorHAnsi"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hAnsiTheme="majorHAnsi" w:eastAsiaTheme="majorEastAsia" w:cstheme="majorBidi"/>
      <w:b/>
      <w:color w:val="4D4D4C" w:themeColor="background2"/>
      <w:spacing w:val="-10"/>
      <w:kern w:val="28"/>
      <w:sz w:val="56"/>
      <w:szCs w:val="56"/>
    </w:rPr>
  </w:style>
  <w:style w:type="character" w:styleId="TitleChar" w:customStyle="1">
    <w:name w:val="Title Char"/>
    <w:basedOn w:val="DefaultParagraphFont"/>
    <w:link w:val="Title"/>
    <w:uiPriority w:val="10"/>
    <w:rsid w:val="007C2856"/>
    <w:rPr>
      <w:rFonts w:asciiTheme="majorHAnsi" w:hAnsiTheme="majorHAnsi" w:eastAsiaTheme="majorEastAsia" w:cstheme="majorBidi"/>
      <w:b/>
      <w:color w:val="4D4D4C" w:themeColor="background2"/>
      <w:spacing w:val="-10"/>
      <w:kern w:val="28"/>
      <w:sz w:val="56"/>
      <w:szCs w:val="56"/>
      <w:lang w:val="en-AU"/>
    </w:rPr>
  </w:style>
  <w:style w:type="character" w:styleId="Heading1Char" w:customStyle="1">
    <w:name w:val="Heading 1 Char"/>
    <w:basedOn w:val="DefaultParagraphFont"/>
    <w:link w:val="Heading1"/>
    <w:uiPriority w:val="9"/>
    <w:rsid w:val="00AA6DBD"/>
    <w:rPr>
      <w:rFonts w:asciiTheme="majorHAnsi" w:hAnsiTheme="majorHAnsi" w:eastAsiaTheme="majorEastAsia"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styleId="SubtitleChar" w:customStyle="1">
    <w:name w:val="Subtitle Char"/>
    <w:basedOn w:val="DefaultParagraphFont"/>
    <w:link w:val="Subtitle"/>
    <w:uiPriority w:val="11"/>
    <w:rsid w:val="004A14EE"/>
    <w:rPr>
      <w:rFonts w:cs="Times New Roman (Body CS)" w:eastAsiaTheme="minorEastAsia"/>
      <w:color w:val="000000" w:themeColor="text1"/>
      <w:sz w:val="40"/>
      <w:szCs w:val="40"/>
      <w:lang w:val="en-AU"/>
    </w:rPr>
  </w:style>
  <w:style w:type="character" w:styleId="Heading2Char" w:customStyle="1">
    <w:name w:val="Heading 2 Char"/>
    <w:basedOn w:val="DefaultParagraphFont"/>
    <w:link w:val="Heading2"/>
    <w:uiPriority w:val="9"/>
    <w:rsid w:val="00326F12"/>
    <w:rPr>
      <w:rFonts w:asciiTheme="majorHAnsi" w:hAnsiTheme="majorHAnsi" w:eastAsiaTheme="majorEastAsia" w:cstheme="majorBidi"/>
      <w:b/>
      <w:color w:val="007479" w:themeColor="accent1"/>
      <w:sz w:val="40"/>
      <w:szCs w:val="26"/>
      <w:lang w:val="en-AU"/>
    </w:rPr>
  </w:style>
  <w:style w:type="character" w:styleId="Heading3Char" w:customStyle="1">
    <w:name w:val="Heading 3 Char"/>
    <w:basedOn w:val="DefaultParagraphFont"/>
    <w:link w:val="Heading3"/>
    <w:uiPriority w:val="9"/>
    <w:rsid w:val="008B2484"/>
    <w:rPr>
      <w:rFonts w:asciiTheme="majorHAnsi" w:hAnsiTheme="majorHAnsi" w:eastAsiaTheme="majorEastAsia" w:cstheme="majorBidi"/>
      <w:b/>
      <w:color w:val="007479" w:themeColor="accent1"/>
      <w:sz w:val="32"/>
      <w:lang w:val="en-AU"/>
    </w:rPr>
  </w:style>
  <w:style w:type="character" w:styleId="Heading4Char" w:customStyle="1">
    <w:name w:val="Heading 4 Char"/>
    <w:basedOn w:val="DefaultParagraphFont"/>
    <w:link w:val="Heading4"/>
    <w:uiPriority w:val="9"/>
    <w:rsid w:val="00DB13FC"/>
    <w:rPr>
      <w:rFonts w:cs="Times New Roman (Headings CS)" w:asciiTheme="majorHAnsi" w:hAnsiTheme="majorHAnsi" w:eastAsiaTheme="majorEastAsia"/>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styleId="QuoteChar" w:customStyle="1">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color="007479" w:themeColor="accent1" w:sz="24" w:space="7"/>
        <w:bottom w:val="single" w:color="007479" w:themeColor="accent1" w:sz="24" w:space="7"/>
      </w:pBdr>
      <w:spacing w:before="200" w:after="200" w:line="360" w:lineRule="exact"/>
      <w:jc w:val="center"/>
    </w:pPr>
    <w:rPr>
      <w:i/>
      <w:iCs/>
      <w:color w:val="007479" w:themeColor="accent1"/>
      <w:sz w:val="24"/>
    </w:rPr>
  </w:style>
  <w:style w:type="character" w:styleId="IntenseQuoteChar" w:customStyle="1">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styleId="TasGovDepartmentName" w:customStyle="1">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styleId="FooterChar" w:customStyle="1">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styleId="BodyTextChar" w:customStyle="1">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styleId="FootnoteTextChar" w:customStyle="1">
    <w:name w:val="Footnote Text Char"/>
    <w:basedOn w:val="DefaultParagraphFont"/>
    <w:link w:val="FootnoteText"/>
    <w:uiPriority w:val="99"/>
    <w:rsid w:val="00DA5A1E"/>
    <w:rPr>
      <w:rFonts w:cs="Times New Roman (Body CS)"/>
      <w:sz w:val="20"/>
      <w:szCs w:val="20"/>
    </w:rPr>
  </w:style>
  <w:style w:type="character" w:styleId="Heading5Char" w:customStyle="1">
    <w:name w:val="Heading 5 Char"/>
    <w:basedOn w:val="DefaultParagraphFont"/>
    <w:link w:val="Heading5"/>
    <w:uiPriority w:val="9"/>
    <w:rsid w:val="00AA6DBD"/>
    <w:rPr>
      <w:rFonts w:asciiTheme="majorHAnsi" w:hAnsiTheme="majorHAnsi" w:eastAsiaTheme="majorEastAsia"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styleId="Heading6Char" w:customStyle="1">
    <w:name w:val="Heading 6 Char"/>
    <w:basedOn w:val="DefaultParagraphFont"/>
    <w:link w:val="Heading6"/>
    <w:uiPriority w:val="9"/>
    <w:semiHidden/>
    <w:rsid w:val="004A14EE"/>
    <w:rPr>
      <w:rFonts w:asciiTheme="majorHAnsi" w:hAnsiTheme="majorHAnsi" w:eastAsiaTheme="majorEastAsia" w:cstheme="majorBidi"/>
      <w:color w:val="000000" w:themeColor="text1"/>
      <w:sz w:val="22"/>
      <w:lang w:val="en-AU"/>
    </w:rPr>
  </w:style>
  <w:style w:type="character" w:styleId="Heading7Char" w:customStyle="1">
    <w:name w:val="Heading 7 Char"/>
    <w:basedOn w:val="DefaultParagraphFont"/>
    <w:link w:val="Heading7"/>
    <w:uiPriority w:val="9"/>
    <w:semiHidden/>
    <w:rsid w:val="004A14EE"/>
    <w:rPr>
      <w:rFonts w:asciiTheme="majorHAnsi" w:hAnsiTheme="majorHAnsi" w:eastAsiaTheme="majorEastAsia"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color="007479" w:themeColor="accent1" w:sz="2" w:space="10"/>
        <w:left w:val="single" w:color="007479" w:themeColor="accent1" w:sz="2" w:space="10"/>
        <w:bottom w:val="single" w:color="007479" w:themeColor="accent1" w:sz="2" w:space="10"/>
        <w:right w:val="single" w:color="007479" w:themeColor="accent1" w:sz="2" w:space="10"/>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styleId="NumberedList" w:customStyle="1">
    <w:name w:val="Numbered List"/>
    <w:link w:val="NumberedListChar"/>
    <w:semiHidden/>
    <w:rsid w:val="00EF57F1"/>
    <w:pPr>
      <w:keepLines/>
      <w:numPr>
        <w:numId w:val="1"/>
      </w:numPr>
      <w:spacing w:after="120" w:line="300" w:lineRule="atLeast"/>
    </w:pPr>
    <w:rPr>
      <w:rFonts w:ascii="Gill Sans MT" w:hAnsi="Gill Sans MT" w:eastAsia="Times New Roman" w:cs="Times New Roman"/>
      <w:sz w:val="22"/>
      <w:szCs w:val="22"/>
      <w:lang w:val="en-AU"/>
    </w:rPr>
  </w:style>
  <w:style w:type="paragraph" w:styleId="ListBullet">
    <w:name w:val="List Bullet"/>
    <w:basedOn w:val="BulletedListLevel1"/>
    <w:semiHidden/>
    <w:rsid w:val="007B4CF4"/>
    <w:pPr>
      <w:jc w:val="left"/>
    </w:pPr>
    <w:rPr>
      <w:szCs w:val="22"/>
    </w:rPr>
  </w:style>
  <w:style w:type="paragraph" w:styleId="BulletedListLevel1" w:customStyle="1">
    <w:name w:val="Bulleted List Level 1"/>
    <w:semiHidden/>
    <w:rsid w:val="00EF57F1"/>
    <w:pPr>
      <w:keepLines/>
      <w:numPr>
        <w:numId w:val="2"/>
      </w:numPr>
      <w:tabs>
        <w:tab w:val="left" w:pos="1134"/>
      </w:tabs>
      <w:spacing w:after="120" w:line="300" w:lineRule="atLeast"/>
      <w:jc w:val="both"/>
    </w:pPr>
    <w:rPr>
      <w:rFonts w:ascii="Gill Sans MT" w:hAnsi="Gill Sans MT" w:eastAsia="Times New Roman" w:cs="Times New Roman"/>
      <w:sz w:val="22"/>
      <w:lang w:val="en-AU"/>
    </w:rPr>
  </w:style>
  <w:style w:type="paragraph" w:styleId="InformationBlock" w:customStyle="1">
    <w:name w:val="Information Block"/>
    <w:link w:val="InformationBlockChar"/>
    <w:semiHidden/>
    <w:rsid w:val="00E91AB6"/>
    <w:pPr>
      <w:spacing w:before="40" w:after="40"/>
    </w:pPr>
    <w:rPr>
      <w:rFonts w:ascii="Gill Sans MT" w:hAnsi="Gill Sans MT" w:eastAsia="Times New Roman" w:cs="Times New Roman"/>
      <w:b/>
      <w:sz w:val="22"/>
      <w:szCs w:val="22"/>
      <w:lang w:val="en-AU"/>
    </w:rPr>
  </w:style>
  <w:style w:type="paragraph" w:styleId="InformationBlockfillin" w:customStyle="1">
    <w:name w:val="Information Block (fill in)"/>
    <w:basedOn w:val="InformationBlock"/>
    <w:link w:val="InformationBlockfillinChar"/>
    <w:semiHidden/>
    <w:rsid w:val="00E91AB6"/>
    <w:rPr>
      <w:b w:val="0"/>
    </w:rPr>
  </w:style>
  <w:style w:type="paragraph" w:styleId="Instructions" w:customStyle="1">
    <w:name w:val="Instructions"/>
    <w:next w:val="Normal"/>
    <w:rsid w:val="003C43E7"/>
    <w:pPr>
      <w:shd w:val="clear" w:color="auto" w:fill="FFFFCC"/>
      <w:spacing w:before="120" w:after="120"/>
    </w:pPr>
    <w:rPr>
      <w:rFonts w:ascii="Verdana" w:hAnsi="Verdana" w:eastAsia="Times New Roman"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hAnsi="Times New Roman"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formationBlockChar" w:customStyle="1">
    <w:name w:val="Information Block Char"/>
    <w:link w:val="InformationBlock"/>
    <w:semiHidden/>
    <w:locked/>
    <w:rsid w:val="00E91AB6"/>
    <w:rPr>
      <w:rFonts w:ascii="Gill Sans MT" w:hAnsi="Gill Sans MT" w:eastAsia="Times New Roman" w:cs="Times New Roman"/>
      <w:b/>
      <w:sz w:val="22"/>
      <w:szCs w:val="22"/>
      <w:lang w:val="en-AU"/>
    </w:rPr>
  </w:style>
  <w:style w:type="character" w:styleId="InformationBlockfillinChar" w:customStyle="1">
    <w:name w:val="Information Block (fill in) Char"/>
    <w:basedOn w:val="InformationBlockChar"/>
    <w:link w:val="InformationBlockfillin"/>
    <w:semiHidden/>
    <w:locked/>
    <w:rsid w:val="00E91AB6"/>
    <w:rPr>
      <w:rFonts w:ascii="Gill Sans MT" w:hAnsi="Gill Sans MT" w:eastAsia="Times New Roman" w:cs="Times New Roman"/>
      <w:b w:val="0"/>
      <w:sz w:val="22"/>
      <w:szCs w:val="22"/>
      <w:lang w:val="en-AU"/>
    </w:rPr>
  </w:style>
  <w:style w:type="character" w:styleId="NumberedListChar" w:customStyle="1">
    <w:name w:val="Numbered List Char"/>
    <w:link w:val="NumberedList"/>
    <w:semiHidden/>
    <w:locked/>
    <w:rsid w:val="00EF57F1"/>
    <w:rPr>
      <w:rFonts w:ascii="Gill Sans MT" w:hAnsi="Gill Sans MT" w:eastAsia="Times New Roman" w:cs="Times New Roman"/>
      <w:sz w:val="22"/>
      <w:szCs w:val="22"/>
      <w:lang w:val="en-AU"/>
    </w:rPr>
  </w:style>
  <w:style w:type="paragraph" w:styleId="TITLEA4PolicyV1A4Policy" w:customStyle="1">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styleId="Note" w:customStyle="1">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unhideWhenUsed/>
    <w:rsid w:val="00FB7923"/>
    <w:pPr>
      <w:spacing w:line="240" w:lineRule="auto"/>
    </w:pPr>
    <w:rPr>
      <w:sz w:val="20"/>
      <w:szCs w:val="20"/>
    </w:rPr>
  </w:style>
  <w:style w:type="character" w:styleId="CommentTextChar" w:customStyle="1">
    <w:name w:val="Comment Text Char"/>
    <w:basedOn w:val="DefaultParagraphFont"/>
    <w:link w:val="CommentText"/>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styleId="CommentSubjectChar" w:customStyle="1">
    <w:name w:val="Comment Subject Char"/>
    <w:basedOn w:val="CommentTextChar"/>
    <w:link w:val="CommentSubject"/>
    <w:uiPriority w:val="99"/>
    <w:semiHidden/>
    <w:rsid w:val="00FB7923"/>
    <w:rPr>
      <w:rFonts w:cs="Times New Roman (Body CS)"/>
      <w:b/>
      <w:bCs/>
      <w:sz w:val="20"/>
      <w:szCs w:val="20"/>
      <w:lang w:val="en-AU"/>
    </w:rPr>
  </w:style>
  <w:style w:type="paragraph" w:styleId="DP1" w:customStyle="1">
    <w:name w:val="DP 1"/>
    <w:basedOn w:val="Normal"/>
    <w:rsid w:val="008803FC"/>
    <w:pPr>
      <w:numPr>
        <w:numId w:val="10"/>
      </w:numPr>
    </w:pPr>
  </w:style>
  <w:style w:type="character" w:styleId="ListParagraphChar" w:customStyle="1">
    <w:name w:val="List Paragraph Char"/>
    <w:basedOn w:val="DefaultParagraphFont"/>
    <w:link w:val="ListParagraph"/>
    <w:uiPriority w:val="34"/>
    <w:rsid w:val="008803FC"/>
    <w:rPr>
      <w:rFonts w:cs="Times New Roman (Body CS)"/>
      <w:sz w:val="22"/>
      <w:lang w:val="en-AU"/>
    </w:rPr>
  </w:style>
  <w:style w:type="numbering" w:styleId="NL1" w:customStyle="1">
    <w:name w:val="NL 1"/>
    <w:uiPriority w:val="99"/>
    <w:rsid w:val="008803FC"/>
    <w:pPr>
      <w:numPr>
        <w:numId w:val="12"/>
      </w:numPr>
    </w:pPr>
  </w:style>
  <w:style w:type="paragraph" w:styleId="ListNumbered" w:customStyle="1">
    <w:name w:val="List Numbered"/>
    <w:basedOn w:val="ListParagraph"/>
    <w:link w:val="ListNumberedChar"/>
    <w:qFormat/>
    <w:rsid w:val="008803FC"/>
    <w:pPr>
      <w:numPr>
        <w:numId w:val="13"/>
      </w:numPr>
      <w:tabs>
        <w:tab w:val="clear" w:pos="567"/>
        <w:tab w:val="clear" w:pos="1134"/>
        <w:tab w:val="clear" w:pos="1701"/>
      </w:tabs>
    </w:pPr>
  </w:style>
  <w:style w:type="character" w:styleId="ListNumberedChar" w:customStyle="1">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styleId="StyleInstructionsBefore0ptAfter0pt" w:customStyle="1">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Revision">
    <w:name w:val="Revision"/>
    <w:hidden/>
    <w:uiPriority w:val="99"/>
    <w:semiHidden/>
    <w:rsid w:val="00923C7C"/>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hyperlink" Target="https://www.health.tas.gov.au/consumer-and-community-engagement-principles" TargetMode="External" Id="R43dffc33a2d14de0"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P="008F6D05" w:rsidRDefault="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P="008F6D05" w:rsidRDefault="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P="008F6D05" w:rsidRDefault="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P="008F6D05" w:rsidRDefault="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P="008F6D05" w:rsidRDefault="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06093"/>
    <w:rsid w:val="000C5EE0"/>
    <w:rsid w:val="000D02DF"/>
    <w:rsid w:val="000E120A"/>
    <w:rsid w:val="000F6CD3"/>
    <w:rsid w:val="002F26CA"/>
    <w:rsid w:val="002F4E29"/>
    <w:rsid w:val="00400D27"/>
    <w:rsid w:val="00440AC4"/>
    <w:rsid w:val="00497E2A"/>
    <w:rsid w:val="005256DB"/>
    <w:rsid w:val="006E4BAF"/>
    <w:rsid w:val="007637B0"/>
    <w:rsid w:val="007F6C2E"/>
    <w:rsid w:val="00831BA8"/>
    <w:rsid w:val="00835665"/>
    <w:rsid w:val="008F6D05"/>
    <w:rsid w:val="00A778EB"/>
    <w:rsid w:val="00B34CFF"/>
    <w:rsid w:val="00B56F0D"/>
    <w:rsid w:val="00C96AFA"/>
    <w:rsid w:val="00DC61A8"/>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7263cf0-f76c-499a-b84a-1d2b99cfc5b4">
      <UserInfo>
        <DisplayName>Spencer, Rebecca N</DisplayName>
        <AccountId>32</AccountId>
        <AccountType/>
      </UserInfo>
    </SharedWithUser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D8C68B4B-088F-41F2-95D7-DB24FE58C0B4}"/>
</file>

<file path=customXml/itemProps3.xml><?xml version="1.0" encoding="utf-8"?>
<ds:datastoreItem xmlns:ds="http://schemas.openxmlformats.org/officeDocument/2006/customXml" ds:itemID="{670628EF-FB5C-4F4E-A5EB-866FAA1751E0}"/>
</file>

<file path=customXml/itemProps4.xml><?xml version="1.0" encoding="utf-8"?>
<ds:datastoreItem xmlns:ds="http://schemas.openxmlformats.org/officeDocument/2006/customXml" ds:itemID="{59B42DDF-1916-4DB0-8703-BEE304E17FC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mmerton1</dc:creator>
  <keywords/>
  <dc:description/>
  <lastModifiedBy>Smith, Adelle R (HR Recruitment)</lastModifiedBy>
  <revision>4</revision>
  <lastPrinted>2023-09-19T11:56:00.0000000Z</lastPrinted>
  <dcterms:created xsi:type="dcterms:W3CDTF">2023-09-19T11:56:00.0000000Z</dcterms:created>
  <dcterms:modified xsi:type="dcterms:W3CDTF">2024-05-09T01:43:37.87582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